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李敏主编；李梦奎改写；曹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李梦奎改写；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15.html</w:t>
      </w:r>
    </w:p>
    <w:p>
      <w:r>
        <w:t>更多相关图书推荐：https://www.jiaokey.com</w:t>
      </w:r>
    </w:p>
    <w:p>
      <w:r>
        <w:t>李敏主编；李梦奎改写；曹雪芹著 其他作品：https://www.jiaokey.com/tag/李敏主编；李梦奎改写；曹雪芹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